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44A8" w14:textId="77777777" w:rsidR="00EF63A8" w:rsidRPr="00230FB3" w:rsidRDefault="00230FB3" w:rsidP="00230FB3">
      <w:pPr>
        <w:jc w:val="center"/>
        <w:rPr>
          <w:rFonts w:asciiTheme="majorEastAsia" w:eastAsiaTheme="majorEastAsia" w:hAnsiTheme="majorEastAsia"/>
          <w:b/>
          <w:u w:val="single"/>
          <w:lang w:eastAsia="ja-JP"/>
        </w:rPr>
      </w:pPr>
      <w:r w:rsidRPr="00230FB3">
        <w:rPr>
          <w:rFonts w:asciiTheme="majorEastAsia" w:eastAsiaTheme="majorEastAsia" w:hAnsiTheme="majorEastAsia" w:hint="eastAsia"/>
          <w:b/>
          <w:sz w:val="28"/>
          <w:u w:val="single"/>
          <w:lang w:eastAsia="ja-JP"/>
        </w:rPr>
        <w:t>質　問　票</w:t>
      </w:r>
    </w:p>
    <w:p w14:paraId="5371E534" w14:textId="77777777" w:rsidR="00230FB3" w:rsidRDefault="00230FB3" w:rsidP="00230FB3">
      <w:pPr>
        <w:jc w:val="center"/>
        <w:rPr>
          <w:rFonts w:asciiTheme="majorEastAsia" w:eastAsiaTheme="majorEastAsia" w:hAnsiTheme="major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4"/>
        <w:gridCol w:w="6730"/>
      </w:tblGrid>
      <w:tr w:rsidR="00803D07" w14:paraId="129E1C86" w14:textId="77777777" w:rsidTr="00230FB3">
        <w:trPr>
          <w:trHeight w:val="553"/>
        </w:trPr>
        <w:tc>
          <w:tcPr>
            <w:tcW w:w="1809" w:type="dxa"/>
            <w:vAlign w:val="center"/>
          </w:tcPr>
          <w:p w14:paraId="5372E59D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件名</w:t>
            </w:r>
          </w:p>
        </w:tc>
        <w:tc>
          <w:tcPr>
            <w:tcW w:w="6893" w:type="dxa"/>
            <w:vAlign w:val="center"/>
          </w:tcPr>
          <w:p w14:paraId="79DF9D2F" w14:textId="77777777" w:rsidR="00803D07" w:rsidRPr="00131A21" w:rsidRDefault="00181B4F" w:rsidP="00821A02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D71620">
              <w:rPr>
                <w:rFonts w:asciiTheme="majorEastAsia" w:eastAsiaTheme="majorEastAsia" w:hAnsiTheme="majorEastAsia" w:hint="eastAsia"/>
                <w:lang w:eastAsia="ja-JP"/>
              </w:rPr>
              <w:t>「</w:t>
            </w:r>
            <w:r w:rsidR="00821A02">
              <w:rPr>
                <w:rFonts w:asciiTheme="majorEastAsia" w:eastAsiaTheme="majorEastAsia" w:hAnsiTheme="majorEastAsia" w:hint="eastAsia"/>
                <w:lang w:eastAsia="ja-JP"/>
              </w:rPr>
              <w:t>受験生チャレンジ支援貸付事業審査業務」に関わる委託</w:t>
            </w:r>
          </w:p>
        </w:tc>
      </w:tr>
      <w:tr w:rsidR="00803D07" w14:paraId="16B0F92F" w14:textId="77777777" w:rsidTr="00230FB3">
        <w:trPr>
          <w:trHeight w:val="547"/>
        </w:trPr>
        <w:tc>
          <w:tcPr>
            <w:tcW w:w="1809" w:type="dxa"/>
            <w:vAlign w:val="center"/>
          </w:tcPr>
          <w:p w14:paraId="56B8EB50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宛先</w:t>
            </w:r>
          </w:p>
        </w:tc>
        <w:tc>
          <w:tcPr>
            <w:tcW w:w="6893" w:type="dxa"/>
            <w:vAlign w:val="center"/>
          </w:tcPr>
          <w:p w14:paraId="0F284378" w14:textId="77777777" w:rsidR="00803D07" w:rsidRDefault="00803D07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都社会福祉協議会総務部（経理担当）</w:t>
            </w:r>
          </w:p>
        </w:tc>
      </w:tr>
      <w:tr w:rsidR="00803D07" w14:paraId="35F08714" w14:textId="77777777" w:rsidTr="00230FB3">
        <w:trPr>
          <w:trHeight w:val="555"/>
        </w:trPr>
        <w:tc>
          <w:tcPr>
            <w:tcW w:w="1809" w:type="dxa"/>
            <w:vAlign w:val="center"/>
          </w:tcPr>
          <w:p w14:paraId="1E544875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14:paraId="226C75D1" w14:textId="77777777" w:rsidR="00803D07" w:rsidRDefault="007F105C" w:rsidP="004031B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nyusatsu</w:t>
            </w:r>
            <w:r w:rsidR="00803D07" w:rsidRPr="00613988">
              <w:rPr>
                <w:rFonts w:asciiTheme="minorEastAsia" w:hAnsiTheme="minorEastAsia" w:cs="ＭＳ 明朝"/>
                <w:sz w:val="21"/>
                <w:szCs w:val="21"/>
              </w:rPr>
              <w:t>@tcsw.tvac.or.jp</w:t>
            </w:r>
          </w:p>
        </w:tc>
      </w:tr>
      <w:tr w:rsidR="00230FB3" w14:paraId="65D42625" w14:textId="77777777" w:rsidTr="00803D07">
        <w:trPr>
          <w:trHeight w:val="7544"/>
        </w:trPr>
        <w:tc>
          <w:tcPr>
            <w:tcW w:w="1809" w:type="dxa"/>
            <w:vAlign w:val="center"/>
          </w:tcPr>
          <w:p w14:paraId="677ACDE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事項</w:t>
            </w:r>
          </w:p>
        </w:tc>
        <w:tc>
          <w:tcPr>
            <w:tcW w:w="6893" w:type="dxa"/>
            <w:vAlign w:val="center"/>
          </w:tcPr>
          <w:p w14:paraId="6D3AD7C2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5742571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CD0C2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594063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7080397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97E6170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06CFE9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70FA0B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935617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FEA1563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2433F0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8D67F29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7D90C87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CC27F91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A4C66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85D1B0A" w14:textId="77777777" w:rsidR="00821A02" w:rsidRDefault="00821A02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6E32794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71FD2E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70AB230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62CB88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926F00D" w14:textId="77777777" w:rsidR="00230FB3" w:rsidRDefault="00821A02" w:rsidP="00821A02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募集要項</w:t>
            </w:r>
            <w:r w:rsidR="00230FB3">
              <w:rPr>
                <w:rFonts w:asciiTheme="majorEastAsia" w:eastAsiaTheme="majorEastAsia" w:hAnsiTheme="majorEastAsia" w:hint="eastAsia"/>
                <w:lang w:eastAsia="ja-JP"/>
              </w:rPr>
              <w:t>の番号を記載して、質問箇所を明確にしてください】</w:t>
            </w:r>
          </w:p>
        </w:tc>
      </w:tr>
      <w:tr w:rsidR="00230FB3" w14:paraId="2869B9DA" w14:textId="77777777" w:rsidTr="00157F27">
        <w:trPr>
          <w:trHeight w:val="2270"/>
        </w:trPr>
        <w:tc>
          <w:tcPr>
            <w:tcW w:w="1809" w:type="dxa"/>
            <w:vAlign w:val="center"/>
          </w:tcPr>
          <w:p w14:paraId="16C84A5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ja-JP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者</w:t>
            </w:r>
          </w:p>
          <w:p w14:paraId="1CD97B00" w14:textId="77777777" w:rsidR="00230FB3" w:rsidRDefault="00230FB3" w:rsidP="00230FB3">
            <w:pPr>
              <w:jc w:val="center"/>
              <w:rPr>
                <w:rFonts w:asciiTheme="majorEastAsia" w:eastAsiaTheme="majorEastAsia" w:hAnsiTheme="majorEastAsia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（必ず記載）</w:t>
            </w:r>
          </w:p>
        </w:tc>
        <w:tc>
          <w:tcPr>
            <w:tcW w:w="6893" w:type="dxa"/>
            <w:vAlign w:val="center"/>
          </w:tcPr>
          <w:p w14:paraId="5E505EBA" w14:textId="77777777" w:rsidR="00230FB3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貴社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4C4EFA75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氏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0CEB4222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電話番号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3854CDD8" w14:textId="77777777" w:rsidR="002503F0" w:rsidRDefault="007E75DD" w:rsidP="007E75DD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返送用】メールアドレス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</w:tbl>
    <w:p w14:paraId="7B0BA6A0" w14:textId="77777777" w:rsidR="00230FB3" w:rsidRPr="00230FB3" w:rsidRDefault="00230FB3" w:rsidP="008A4421">
      <w:pPr>
        <w:rPr>
          <w:rFonts w:asciiTheme="majorEastAsia" w:eastAsiaTheme="majorEastAsia" w:hAnsiTheme="majorEastAsia"/>
          <w:lang w:eastAsia="ja-JP"/>
        </w:rPr>
      </w:pPr>
    </w:p>
    <w:sectPr w:rsidR="00230FB3" w:rsidRPr="00230FB3" w:rsidSect="008A4421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81C6" w14:textId="77777777" w:rsidR="004868CD" w:rsidRDefault="004868CD" w:rsidP="00230FB3">
      <w:pPr>
        <w:spacing w:line="240" w:lineRule="auto"/>
      </w:pPr>
      <w:r>
        <w:separator/>
      </w:r>
    </w:p>
  </w:endnote>
  <w:endnote w:type="continuationSeparator" w:id="0">
    <w:p w14:paraId="1BCA8367" w14:textId="77777777" w:rsidR="004868CD" w:rsidRDefault="004868CD" w:rsidP="0023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E71" w14:textId="77777777" w:rsidR="004868CD" w:rsidRDefault="004868CD" w:rsidP="00230FB3">
      <w:pPr>
        <w:spacing w:line="240" w:lineRule="auto"/>
      </w:pPr>
      <w:r>
        <w:separator/>
      </w:r>
    </w:p>
  </w:footnote>
  <w:footnote w:type="continuationSeparator" w:id="0">
    <w:p w14:paraId="51F7A121" w14:textId="77777777" w:rsidR="004868CD" w:rsidRDefault="004868CD" w:rsidP="0023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9725" w14:textId="77777777" w:rsidR="008A4421" w:rsidRPr="002503F0" w:rsidRDefault="008A4421" w:rsidP="00F00F6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 w:rsidRPr="002503F0">
      <w:rPr>
        <w:rFonts w:asciiTheme="majorEastAsia" w:eastAsiaTheme="majorEastAsia" w:hAnsiTheme="majorEastAsia" w:hint="eastAsia"/>
        <w:lang w:eastAsia="ja-JP"/>
      </w:rPr>
      <w:t>【提出締切日】</w:t>
    </w:r>
  </w:p>
  <w:p w14:paraId="1C6D3904" w14:textId="0A04EA39" w:rsidR="008A4421" w:rsidRPr="00030DC4" w:rsidRDefault="00F00F6A" w:rsidP="00F00F6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ind w:leftChars="3100" w:left="5890" w:rightChars="100" w:right="190"/>
      <w:rPr>
        <w:rFonts w:asciiTheme="majorEastAsia" w:eastAsiaTheme="majorEastAsia" w:hAnsiTheme="majorEastAsia"/>
        <w:lang w:eastAsia="ja-JP"/>
      </w:rPr>
    </w:pPr>
    <w:r>
      <w:rPr>
        <w:rFonts w:asciiTheme="majorEastAsia" w:eastAsiaTheme="majorEastAsia" w:hAnsiTheme="majorEastAsia" w:hint="eastAsia"/>
        <w:lang w:eastAsia="ja-JP"/>
      </w:rPr>
      <w:t>12</w:t>
    </w:r>
    <w:r w:rsidR="008A4421" w:rsidRPr="005007DE">
      <w:rPr>
        <w:rFonts w:asciiTheme="majorEastAsia" w:eastAsiaTheme="majorEastAsia" w:hAnsiTheme="majorEastAsia" w:hint="eastAsia"/>
        <w:lang w:eastAsia="ja-JP"/>
      </w:rPr>
      <w:t>月</w:t>
    </w:r>
    <w:r>
      <w:rPr>
        <w:rFonts w:asciiTheme="majorEastAsia" w:eastAsiaTheme="majorEastAsia" w:hAnsiTheme="majorEastAsia" w:hint="eastAsia"/>
        <w:lang w:eastAsia="ja-JP"/>
      </w:rPr>
      <w:t>15</w:t>
    </w:r>
    <w:r w:rsidR="008A4421" w:rsidRPr="005007DE">
      <w:rPr>
        <w:rFonts w:asciiTheme="majorEastAsia" w:eastAsiaTheme="majorEastAsia" w:hAnsiTheme="majorEastAsia" w:hint="eastAsia"/>
        <w:lang w:eastAsia="ja-JP"/>
      </w:rPr>
      <w:t>日（</w:t>
    </w:r>
    <w:r>
      <w:rPr>
        <w:rFonts w:asciiTheme="majorEastAsia" w:eastAsiaTheme="majorEastAsia" w:hAnsiTheme="majorEastAsia" w:hint="eastAsia"/>
        <w:lang w:eastAsia="ja-JP"/>
      </w:rPr>
      <w:t>月</w:t>
    </w:r>
    <w:r w:rsidR="008A4421" w:rsidRPr="005007DE">
      <w:rPr>
        <w:rFonts w:asciiTheme="majorEastAsia" w:eastAsiaTheme="majorEastAsia" w:hAnsiTheme="majorEastAsia" w:hint="eastAsia"/>
        <w:lang w:eastAsia="ja-JP"/>
      </w:rPr>
      <w:t>）</w:t>
    </w:r>
    <w:r w:rsidR="00E9487F">
      <w:rPr>
        <w:rFonts w:asciiTheme="majorEastAsia" w:eastAsiaTheme="majorEastAsia" w:hAnsiTheme="majorEastAsia" w:hint="eastAsia"/>
        <w:lang w:eastAsia="ja-JP"/>
      </w:rPr>
      <w:t>正午</w:t>
    </w:r>
    <w:r w:rsidR="008A4421" w:rsidRPr="00030DC4">
      <w:rPr>
        <w:rFonts w:asciiTheme="majorEastAsia" w:eastAsiaTheme="majorEastAsia" w:hAnsiTheme="majorEastAsia" w:hint="eastAsia"/>
        <w:lang w:eastAsia="ja-JP"/>
      </w:rPr>
      <w:t>必着</w:t>
    </w:r>
  </w:p>
  <w:p w14:paraId="25310860" w14:textId="77777777" w:rsidR="008A4421" w:rsidRPr="00C736AF" w:rsidRDefault="008A4421" w:rsidP="0052630B">
    <w:pPr>
      <w:spacing w:line="100" w:lineRule="atLeast"/>
      <w:ind w:leftChars="3357" w:left="6378" w:rightChars="103" w:right="196"/>
      <w:rPr>
        <w:rFonts w:asciiTheme="majorEastAsia" w:eastAsiaTheme="majorEastAsia" w:hAnsiTheme="majorEastAsia"/>
        <w:sz w:val="10"/>
        <w:szCs w:val="10"/>
        <w:lang w:eastAsia="ja-JP"/>
      </w:rPr>
    </w:pPr>
  </w:p>
  <w:p w14:paraId="651B0E02" w14:textId="1E80A0EF" w:rsidR="008A4421" w:rsidRDefault="008A4421" w:rsidP="005263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650" w:left="6935" w:rightChars="103" w:right="196"/>
      <w:rPr>
        <w:lang w:eastAsia="ja-JP"/>
      </w:rPr>
    </w:pPr>
    <w:r>
      <w:rPr>
        <w:rFonts w:hint="eastAsia"/>
        <w:lang w:eastAsia="ja-JP"/>
      </w:rPr>
      <w:t>募集</w:t>
    </w:r>
    <w:r w:rsidR="00A95098">
      <w:rPr>
        <w:rFonts w:hint="eastAsia"/>
        <w:lang w:eastAsia="ja-JP"/>
      </w:rPr>
      <w:t>要項</w:t>
    </w:r>
    <w:r>
      <w:rPr>
        <w:rFonts w:hint="eastAsia"/>
        <w:lang w:eastAsia="ja-JP"/>
      </w:rPr>
      <w:t>別紙</w:t>
    </w:r>
    <w:r w:rsidR="00A95098">
      <w:rPr>
        <w:rFonts w:hint="eastAsia"/>
        <w:lang w:eastAsia="ja-JP"/>
      </w:rPr>
      <w:t>１</w:t>
    </w:r>
  </w:p>
  <w:p w14:paraId="59F55956" w14:textId="77777777" w:rsidR="008A4421" w:rsidRDefault="008A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4"/>
    <w:rsid w:val="00030DC4"/>
    <w:rsid w:val="00064081"/>
    <w:rsid w:val="000E02E1"/>
    <w:rsid w:val="001112B2"/>
    <w:rsid w:val="00150FB2"/>
    <w:rsid w:val="001562E3"/>
    <w:rsid w:val="00157F27"/>
    <w:rsid w:val="001667EB"/>
    <w:rsid w:val="00181B4F"/>
    <w:rsid w:val="001D00AA"/>
    <w:rsid w:val="001E2A94"/>
    <w:rsid w:val="00230FB3"/>
    <w:rsid w:val="002503F0"/>
    <w:rsid w:val="00275D07"/>
    <w:rsid w:val="002B60D2"/>
    <w:rsid w:val="00302895"/>
    <w:rsid w:val="003710E8"/>
    <w:rsid w:val="00380228"/>
    <w:rsid w:val="003D3DA2"/>
    <w:rsid w:val="004868CD"/>
    <w:rsid w:val="004B205D"/>
    <w:rsid w:val="004F3B0F"/>
    <w:rsid w:val="005007DE"/>
    <w:rsid w:val="005155AC"/>
    <w:rsid w:val="0052630B"/>
    <w:rsid w:val="0055519A"/>
    <w:rsid w:val="00596B4C"/>
    <w:rsid w:val="005F7E4E"/>
    <w:rsid w:val="006E2A04"/>
    <w:rsid w:val="0072662B"/>
    <w:rsid w:val="00745175"/>
    <w:rsid w:val="00777EDF"/>
    <w:rsid w:val="007A77DB"/>
    <w:rsid w:val="007E75DD"/>
    <w:rsid w:val="007F105C"/>
    <w:rsid w:val="00803D07"/>
    <w:rsid w:val="00821A02"/>
    <w:rsid w:val="0085147F"/>
    <w:rsid w:val="008530B5"/>
    <w:rsid w:val="008A4421"/>
    <w:rsid w:val="008C2418"/>
    <w:rsid w:val="00983AD6"/>
    <w:rsid w:val="00A10E52"/>
    <w:rsid w:val="00A75519"/>
    <w:rsid w:val="00A95098"/>
    <w:rsid w:val="00B73D64"/>
    <w:rsid w:val="00BD5FE6"/>
    <w:rsid w:val="00C33AD1"/>
    <w:rsid w:val="00C518CA"/>
    <w:rsid w:val="00C65D56"/>
    <w:rsid w:val="00D04B47"/>
    <w:rsid w:val="00D71620"/>
    <w:rsid w:val="00D944E4"/>
    <w:rsid w:val="00DE7FCC"/>
    <w:rsid w:val="00DF639D"/>
    <w:rsid w:val="00E26C5F"/>
    <w:rsid w:val="00E9487F"/>
    <w:rsid w:val="00EF0C6B"/>
    <w:rsid w:val="00EF63A8"/>
    <w:rsid w:val="00F0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C25C6"/>
  <w15:docId w15:val="{C2BB3646-F701-47DA-B628-87F7AE4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7F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47F"/>
    <w:rPr>
      <w:rFonts w:ascii="Arial Black" w:eastAsia="ＭＳ Ｐゴシック" w:hAnsi="Arial Black"/>
      <w:sz w:val="18"/>
    </w:rPr>
  </w:style>
  <w:style w:type="paragraph" w:styleId="a4">
    <w:name w:val="header"/>
    <w:basedOn w:val="a"/>
    <w:link w:val="a5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3"/>
    <w:rPr>
      <w:rFonts w:ascii="Arial" w:eastAsia="ＭＳ Ｐゴシック" w:hAnsi="Arial"/>
      <w:spacing w:val="-5"/>
      <w:lang w:eastAsia="en-US"/>
    </w:rPr>
  </w:style>
  <w:style w:type="paragraph" w:styleId="a6">
    <w:name w:val="footer"/>
    <w:basedOn w:val="a"/>
    <w:link w:val="a7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3"/>
    <w:rPr>
      <w:rFonts w:ascii="Arial" w:eastAsia="ＭＳ Ｐゴシック" w:hAnsi="Arial"/>
      <w:spacing w:val="-5"/>
      <w:lang w:eastAsia="en-US"/>
    </w:rPr>
  </w:style>
  <w:style w:type="table" w:styleId="a8">
    <w:name w:val="Table Grid"/>
    <w:basedOn w:val="a1"/>
    <w:uiPriority w:val="59"/>
    <w:rsid w:val="00230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30F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F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FB3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348-9A38-4AC7-A994-C5692F4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順子</dc:creator>
  <cp:lastModifiedBy>長谷部 俊介</cp:lastModifiedBy>
  <cp:revision>2</cp:revision>
  <cp:lastPrinted>2024-12-20T00:54:00Z</cp:lastPrinted>
  <dcterms:created xsi:type="dcterms:W3CDTF">2025-11-19T02:19:00Z</dcterms:created>
  <dcterms:modified xsi:type="dcterms:W3CDTF">2025-11-19T02:19:00Z</dcterms:modified>
</cp:coreProperties>
</file>